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1120" w14:textId="082BD2CD" w:rsidR="00B7315C" w:rsidRPr="00B7315C" w:rsidRDefault="00B7315C" w:rsidP="00B73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15C">
        <w:rPr>
          <w:rFonts w:ascii="Times New Roman" w:hAnsi="Times New Roman" w:cs="Times New Roman"/>
          <w:bCs/>
          <w:sz w:val="24"/>
          <w:szCs w:val="24"/>
        </w:rPr>
        <w:t>Załącznik nr 7 do SWZ</w:t>
      </w:r>
    </w:p>
    <w:p w14:paraId="3C43AC07" w14:textId="77777777" w:rsidR="00B7315C" w:rsidRPr="00B7315C" w:rsidRDefault="00B7315C" w:rsidP="00B7315C">
      <w:pPr>
        <w:spacing w:after="0"/>
        <w:rPr>
          <w:rFonts w:ascii="Arial" w:hAnsi="Arial" w:cs="Arial"/>
          <w:bCs/>
          <w:sz w:val="20"/>
          <w:szCs w:val="20"/>
        </w:rPr>
      </w:pPr>
    </w:p>
    <w:p w14:paraId="0B2B5340" w14:textId="77777777" w:rsidR="00B7315C" w:rsidRPr="00B7315C" w:rsidRDefault="00B7315C" w:rsidP="00B731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15C">
        <w:rPr>
          <w:rFonts w:ascii="Times New Roman" w:hAnsi="Times New Roman" w:cs="Times New Roman"/>
          <w:bCs/>
          <w:sz w:val="24"/>
          <w:szCs w:val="24"/>
        </w:rPr>
        <w:t>Wykonawca:</w:t>
      </w:r>
    </w:p>
    <w:p w14:paraId="18257566" w14:textId="77777777" w:rsidR="00B7315C" w:rsidRPr="00B7315C" w:rsidRDefault="00B7315C" w:rsidP="00B7315C">
      <w:pPr>
        <w:spacing w:after="0" w:line="480" w:lineRule="auto"/>
        <w:ind w:right="5954"/>
        <w:rPr>
          <w:rFonts w:ascii="Times New Roman" w:hAnsi="Times New Roman" w:cs="Times New Roman"/>
          <w:bCs/>
          <w:sz w:val="20"/>
          <w:szCs w:val="20"/>
        </w:rPr>
      </w:pPr>
      <w:r w:rsidRPr="00B7315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</w:p>
    <w:p w14:paraId="25B10182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12939AEA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14:paraId="43AACFCF" w14:textId="734ABAC5" w:rsidR="003E62E1" w:rsidRPr="00460D7A" w:rsidRDefault="00626020" w:rsidP="00626020">
      <w:pPr>
        <w:widowControl w:val="0"/>
        <w:tabs>
          <w:tab w:val="left" w:pos="426"/>
          <w:tab w:val="left" w:pos="6136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AF31903" w14:textId="31C9B8C5" w:rsidR="003E62E1" w:rsidRPr="00B7315C" w:rsidRDefault="003E62E1" w:rsidP="00B7315C">
      <w:pPr>
        <w:spacing w:after="16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15C">
        <w:rPr>
          <w:rFonts w:ascii="Times New Roman" w:hAnsi="Times New Roman" w:cs="Times New Roman"/>
          <w:b/>
          <w:sz w:val="24"/>
          <w:szCs w:val="24"/>
        </w:rPr>
        <w:t>Wykaz osób, skierowanych przez Wykonawcę do realizacji zamówienia publicznego</w:t>
      </w:r>
      <w:r w:rsidR="00B7315C" w:rsidRPr="00B7315C">
        <w:rPr>
          <w:rFonts w:ascii="Times New Roman" w:hAnsi="Times New Roman" w:cs="Times New Roman"/>
          <w:b/>
          <w:sz w:val="24"/>
          <w:szCs w:val="24"/>
        </w:rPr>
        <w:t xml:space="preserve"> pn.:</w:t>
      </w:r>
      <w:r w:rsidR="00B7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A3F" w:rsidRPr="00763A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63A3F" w:rsidRPr="00763A3F">
        <w:rPr>
          <w:rFonts w:ascii="Times New Roman" w:eastAsia="Times New Roman" w:hAnsi="Times New Roman" w:cs="Times New Roman"/>
          <w:b/>
          <w:bCs/>
          <w:sz w:val="24"/>
          <w:szCs w:val="24"/>
        </w:rPr>
        <w:t>Budowa, rozbudowa i modernizacja budynków użyteczności publicznej na terenie Gminy Osiek Jasielski</w:t>
      </w:r>
      <w:r w:rsidR="00B7315C" w:rsidRPr="00763A3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7315C" w:rsidRPr="00B73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15C" w:rsidRPr="00B7315C">
        <w:rPr>
          <w:rFonts w:ascii="Times New Roman" w:hAnsi="Times New Roman" w:cs="Times New Roman"/>
          <w:sz w:val="24"/>
          <w:szCs w:val="24"/>
        </w:rPr>
        <w:t>prowadzonego przez Gminę Osiek Jasielski</w:t>
      </w:r>
      <w:r w:rsidRPr="00B7315C">
        <w:rPr>
          <w:rFonts w:ascii="Times New Roman" w:hAnsi="Times New Roman" w:cs="Times New Roman"/>
          <w:bCs/>
          <w:sz w:val="24"/>
          <w:szCs w:val="24"/>
        </w:rPr>
        <w:t>,</w:t>
      </w:r>
      <w:r w:rsidRPr="00B7315C">
        <w:rPr>
          <w:rFonts w:ascii="Times New Roman" w:hAnsi="Times New Roman" w:cs="Times New Roman"/>
          <w:b/>
          <w:sz w:val="24"/>
          <w:szCs w:val="24"/>
        </w:rPr>
        <w:t xml:space="preserve"> wraz z informacjami na temat ich </w:t>
      </w:r>
      <w:r w:rsidR="00B724E8" w:rsidRPr="00B7315C">
        <w:rPr>
          <w:rFonts w:ascii="Times New Roman" w:hAnsi="Times New Roman" w:cs="Times New Roman"/>
          <w:b/>
          <w:sz w:val="24"/>
          <w:szCs w:val="24"/>
        </w:rPr>
        <w:t>uprawnień</w:t>
      </w:r>
      <w:r w:rsidRPr="00B7315C">
        <w:rPr>
          <w:rFonts w:ascii="Times New Roman" w:hAnsi="Times New Roman" w:cs="Times New Roman"/>
          <w:b/>
          <w:sz w:val="24"/>
          <w:szCs w:val="24"/>
        </w:rPr>
        <w:t>, niezbędnych do wykonania zamówienia publicznego, a także zakresu wykonywanych przez nich czynności oraz informacją o podstawie do dysponowania tymi osobami</w:t>
      </w:r>
    </w:p>
    <w:p w14:paraId="2B132F47" w14:textId="77777777"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4461"/>
        <w:gridCol w:w="1701"/>
        <w:gridCol w:w="1493"/>
      </w:tblGrid>
      <w:tr w:rsidR="003E62E1" w:rsidRPr="00460D7A" w14:paraId="6B97ABF9" w14:textId="77777777" w:rsidTr="00B724E8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09908F" w14:textId="77777777" w:rsidR="003E62E1" w:rsidRPr="00B24007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400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7BFB88A6" w14:textId="77777777" w:rsidR="003E62E1" w:rsidRPr="00B24007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isko </w:t>
            </w: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imię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7BB64C2D" w14:textId="714A5916" w:rsidR="003E62E1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rawniania</w:t>
            </w:r>
            <w:r w:rsidR="003E62E1"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zbędne do wykonania zamówienia</w:t>
            </w: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godne z </w:t>
            </w:r>
            <w:r w:rsidR="00B24007"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cja IV</w:t>
            </w: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 </w:t>
            </w:r>
            <w:r w:rsidR="00B24007"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WZ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1B954E90" w14:textId="77777777" w:rsidR="003E62E1" w:rsidRPr="00B24007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F3B9A9" w14:textId="77777777" w:rsidR="003E62E1" w:rsidRPr="00B24007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proponowanych czynności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6266FF3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A171CE" w14:textId="77777777" w:rsidR="003E62E1" w:rsidRPr="00B24007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e </w:t>
            </w: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odstawie do dysponowania tymi osobami</w:t>
            </w:r>
          </w:p>
        </w:tc>
      </w:tr>
      <w:tr w:rsidR="00B724E8" w:rsidRPr="00460D7A" w14:paraId="0122DEDB" w14:textId="77777777" w:rsidTr="00B724E8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D5BE1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A9A48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4E2D2797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  <w:p w14:paraId="4BE1FA49" w14:textId="38383D82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4B9877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</w:t>
            </w:r>
            <w:r w:rsidRPr="00B240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umer uprawnień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24CDD1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F8BACC" w14:textId="77777777" w:rsidR="00B724E8" w:rsidRPr="00460D7A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724E8" w:rsidRPr="00460D7A" w14:paraId="4A1ECDAC" w14:textId="77777777" w:rsidTr="00B724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A9F" w14:textId="77777777" w:rsidR="00B724E8" w:rsidRPr="00B24007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AF0C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CD510B4" w14:textId="77777777" w:rsidR="00B724E8" w:rsidRPr="00B24007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5A93" w14:textId="77777777" w:rsidR="00B724E8" w:rsidRPr="00B24007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8BBF" w14:textId="77777777" w:rsidR="00B724E8" w:rsidRPr="00B24007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1BA2" w14:textId="77777777" w:rsidR="00B724E8" w:rsidRPr="00460D7A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724E8" w:rsidRPr="00460D7A" w14:paraId="3C4CC74B" w14:textId="77777777" w:rsidTr="00B724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5B0" w14:textId="77777777" w:rsidR="00B724E8" w:rsidRPr="00460D7A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A17D" w14:textId="77777777" w:rsidR="00B724E8" w:rsidRPr="00460D7A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596F600" w14:textId="77777777" w:rsidR="00B724E8" w:rsidRPr="00460D7A" w:rsidRDefault="00B724E8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B34B9" w14:textId="77777777" w:rsidR="00B724E8" w:rsidRPr="00460D7A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A2BB" w14:textId="77777777" w:rsidR="00B724E8" w:rsidRPr="00460D7A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ADC9" w14:textId="77777777" w:rsidR="00B724E8" w:rsidRPr="00460D7A" w:rsidRDefault="00B724E8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88668D4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F330C46" w14:textId="73E8575A" w:rsidR="003E62E1" w:rsidRPr="00460D7A" w:rsidRDefault="001F4388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Cambria" w:hAnsi="Cambria" w:cs="Arial"/>
        </w:rPr>
        <w:t>Do wykazu należy dołączyć ważne uprawnienia oraz aktualne zaświadczenie o przynależności do właściwej Izby Inżynierów Budownictwa.</w:t>
      </w:r>
    </w:p>
    <w:p w14:paraId="246AAEDA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C2975F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35D780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14:paraId="239927FD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</w:t>
      </w:r>
      <w:proofErr w:type="gramStart"/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</w:t>
      </w:r>
      <w:proofErr w:type="gramEnd"/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14:paraId="459FCA42" w14:textId="77777777"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14:paraId="1E1F2C68" w14:textId="77777777"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14:paraId="2CF750DF" w14:textId="77777777"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14:paraId="26E6529B" w14:textId="77777777" w:rsidR="00BD1784" w:rsidRPr="00B24007" w:rsidRDefault="00BD1784" w:rsidP="00BD1784">
      <w:pPr>
        <w:jc w:val="center"/>
        <w:rPr>
          <w:rFonts w:ascii="Arial" w:hAnsi="Arial" w:cs="Arial"/>
          <w:b/>
          <w:bCs/>
          <w:color w:val="EE0000"/>
          <w:u w:val="single"/>
        </w:rPr>
      </w:pPr>
    </w:p>
    <w:p w14:paraId="6CFBC4BF" w14:textId="77777777" w:rsidR="00BD1784" w:rsidRPr="00B24007" w:rsidRDefault="00BD1784" w:rsidP="00BD1784">
      <w:pPr>
        <w:jc w:val="center"/>
        <w:rPr>
          <w:rFonts w:ascii="Arial" w:hAnsi="Arial" w:cs="Arial"/>
          <w:b/>
          <w:bCs/>
          <w:color w:val="EE0000"/>
          <w:u w:val="single"/>
        </w:rPr>
      </w:pPr>
      <w:r w:rsidRPr="00B24007">
        <w:rPr>
          <w:rFonts w:ascii="Arial" w:hAnsi="Arial" w:cs="Arial"/>
          <w:b/>
          <w:bCs/>
          <w:color w:val="EE0000"/>
          <w:u w:val="single"/>
        </w:rPr>
        <w:t>Niniejszy wykaz składa tylko Wykonawca wezwany przez Zamawiającego</w:t>
      </w:r>
    </w:p>
    <w:sectPr w:rsidR="00BD1784" w:rsidRPr="00B24007" w:rsidSect="00B7315C">
      <w:headerReference w:type="default" r:id="rId8"/>
      <w:pgSz w:w="11906" w:h="16838"/>
      <w:pgMar w:top="1417" w:right="1417" w:bottom="1417" w:left="1417" w:header="142" w:footer="345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ABC2" w14:textId="77777777" w:rsidR="009F69BD" w:rsidRDefault="009F69BD" w:rsidP="00640CFB">
      <w:pPr>
        <w:spacing w:after="0" w:line="240" w:lineRule="auto"/>
      </w:pPr>
      <w:r>
        <w:separator/>
      </w:r>
    </w:p>
  </w:endnote>
  <w:endnote w:type="continuationSeparator" w:id="0">
    <w:p w14:paraId="71BC8A57" w14:textId="77777777" w:rsidR="009F69BD" w:rsidRDefault="009F69BD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246F" w14:textId="77777777" w:rsidR="009F69BD" w:rsidRDefault="009F69BD" w:rsidP="00640CFB">
      <w:pPr>
        <w:spacing w:after="0" w:line="240" w:lineRule="auto"/>
      </w:pPr>
      <w:r>
        <w:separator/>
      </w:r>
    </w:p>
  </w:footnote>
  <w:footnote w:type="continuationSeparator" w:id="0">
    <w:p w14:paraId="2F148BF8" w14:textId="77777777" w:rsidR="009F69BD" w:rsidRDefault="009F69BD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3FA8" w14:textId="53D63A76" w:rsidR="000411B6" w:rsidRDefault="000411B6" w:rsidP="001244C4">
    <w:pPr>
      <w:pStyle w:val="Nagwek"/>
      <w:jc w:val="center"/>
      <w:rPr>
        <w:noProof/>
      </w:rPr>
    </w:pPr>
  </w:p>
  <w:p w14:paraId="17729B43" w14:textId="67125DDA" w:rsidR="00027AFC" w:rsidRPr="003E2289" w:rsidRDefault="00027AFC" w:rsidP="00B7315C">
    <w:pPr>
      <w:tabs>
        <w:tab w:val="center" w:pos="4536"/>
        <w:tab w:val="right" w:pos="9072"/>
      </w:tabs>
      <w:spacing w:after="0"/>
      <w:rPr>
        <w:rFonts w:ascii="Arial" w:eastAsia="Calibri" w:hAnsi="Arial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042246">
    <w:abstractNumId w:val="1"/>
  </w:num>
  <w:num w:numId="2" w16cid:durableId="251741363">
    <w:abstractNumId w:val="0"/>
  </w:num>
  <w:num w:numId="3" w16cid:durableId="31595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11B6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244C4"/>
    <w:rsid w:val="001419B9"/>
    <w:rsid w:val="00144084"/>
    <w:rsid w:val="0014683D"/>
    <w:rsid w:val="00147A4C"/>
    <w:rsid w:val="00154321"/>
    <w:rsid w:val="00160EA5"/>
    <w:rsid w:val="0017715D"/>
    <w:rsid w:val="00180BAE"/>
    <w:rsid w:val="00187598"/>
    <w:rsid w:val="00191A88"/>
    <w:rsid w:val="001921C6"/>
    <w:rsid w:val="00195E15"/>
    <w:rsid w:val="001B189F"/>
    <w:rsid w:val="001C75E0"/>
    <w:rsid w:val="001F4388"/>
    <w:rsid w:val="00202CB2"/>
    <w:rsid w:val="00245EFA"/>
    <w:rsid w:val="00260819"/>
    <w:rsid w:val="0026280B"/>
    <w:rsid w:val="00265978"/>
    <w:rsid w:val="002F087B"/>
    <w:rsid w:val="00300CF0"/>
    <w:rsid w:val="00322208"/>
    <w:rsid w:val="00327A82"/>
    <w:rsid w:val="003552B2"/>
    <w:rsid w:val="00356589"/>
    <w:rsid w:val="00360FBD"/>
    <w:rsid w:val="003A7B69"/>
    <w:rsid w:val="003C36A0"/>
    <w:rsid w:val="003C4CD1"/>
    <w:rsid w:val="003E2289"/>
    <w:rsid w:val="003E62E1"/>
    <w:rsid w:val="003F7F73"/>
    <w:rsid w:val="004101AB"/>
    <w:rsid w:val="004141A1"/>
    <w:rsid w:val="004142C6"/>
    <w:rsid w:val="00414DE9"/>
    <w:rsid w:val="0043086E"/>
    <w:rsid w:val="0047571D"/>
    <w:rsid w:val="00484EFB"/>
    <w:rsid w:val="0048712F"/>
    <w:rsid w:val="00493F01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0723"/>
    <w:rsid w:val="005F29C9"/>
    <w:rsid w:val="00605666"/>
    <w:rsid w:val="00607EF7"/>
    <w:rsid w:val="00612F97"/>
    <w:rsid w:val="00616DCC"/>
    <w:rsid w:val="00626020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C5C8B"/>
    <w:rsid w:val="006F33E7"/>
    <w:rsid w:val="007045E3"/>
    <w:rsid w:val="00714ADC"/>
    <w:rsid w:val="00720D4D"/>
    <w:rsid w:val="00722505"/>
    <w:rsid w:val="00746104"/>
    <w:rsid w:val="0075401C"/>
    <w:rsid w:val="00763A3F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0E4C"/>
    <w:rsid w:val="00875B01"/>
    <w:rsid w:val="0089664C"/>
    <w:rsid w:val="0089729F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339C9"/>
    <w:rsid w:val="0094426D"/>
    <w:rsid w:val="0097507A"/>
    <w:rsid w:val="0098297F"/>
    <w:rsid w:val="00984378"/>
    <w:rsid w:val="009A46F4"/>
    <w:rsid w:val="009A63C8"/>
    <w:rsid w:val="009B004F"/>
    <w:rsid w:val="009B048C"/>
    <w:rsid w:val="009C40CB"/>
    <w:rsid w:val="009C6DAB"/>
    <w:rsid w:val="009D3C2E"/>
    <w:rsid w:val="009D444C"/>
    <w:rsid w:val="009F69BD"/>
    <w:rsid w:val="00A30E1E"/>
    <w:rsid w:val="00A36CE4"/>
    <w:rsid w:val="00A77830"/>
    <w:rsid w:val="00AB1A20"/>
    <w:rsid w:val="00AF7A45"/>
    <w:rsid w:val="00B053B4"/>
    <w:rsid w:val="00B05AAA"/>
    <w:rsid w:val="00B24007"/>
    <w:rsid w:val="00B31C56"/>
    <w:rsid w:val="00B367F8"/>
    <w:rsid w:val="00B42156"/>
    <w:rsid w:val="00B46B19"/>
    <w:rsid w:val="00B55D35"/>
    <w:rsid w:val="00B675EF"/>
    <w:rsid w:val="00B70FC5"/>
    <w:rsid w:val="00B724E8"/>
    <w:rsid w:val="00B7315C"/>
    <w:rsid w:val="00B83220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A4F84"/>
    <w:rsid w:val="00DB4E1D"/>
    <w:rsid w:val="00DC4BC0"/>
    <w:rsid w:val="00DC4CAD"/>
    <w:rsid w:val="00DC76EE"/>
    <w:rsid w:val="00DD1BC1"/>
    <w:rsid w:val="00DD4F30"/>
    <w:rsid w:val="00DE3C05"/>
    <w:rsid w:val="00E05061"/>
    <w:rsid w:val="00E162E1"/>
    <w:rsid w:val="00E20354"/>
    <w:rsid w:val="00E222D8"/>
    <w:rsid w:val="00E5095F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34B6A"/>
    <w:rsid w:val="00F5114B"/>
    <w:rsid w:val="00F5337E"/>
    <w:rsid w:val="00F56BF3"/>
    <w:rsid w:val="00F86676"/>
    <w:rsid w:val="00F915CA"/>
    <w:rsid w:val="00F91C0A"/>
    <w:rsid w:val="00FA1D02"/>
    <w:rsid w:val="00FB1A12"/>
    <w:rsid w:val="00FC429C"/>
    <w:rsid w:val="00FC5E79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D4D686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444-B913-4A40-BE04-E2BF7DD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Anna Grzyb</cp:lastModifiedBy>
  <cp:revision>10</cp:revision>
  <cp:lastPrinted>2022-02-03T12:21:00Z</cp:lastPrinted>
  <dcterms:created xsi:type="dcterms:W3CDTF">2025-06-27T05:30:00Z</dcterms:created>
  <dcterms:modified xsi:type="dcterms:W3CDTF">2026-02-18T11:28:00Z</dcterms:modified>
</cp:coreProperties>
</file>